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C8A" w:rsidRDefault="00572856" w:rsidP="00813C8A">
      <w:pPr>
        <w:jc w:val="right"/>
      </w:pPr>
      <w:r>
        <w:t>Директору МБУ ДО «Детско-юношеский центр</w:t>
      </w:r>
    </w:p>
    <w:p w:rsidR="006B4649" w:rsidRDefault="00813C8A" w:rsidP="00813C8A">
      <w:pPr>
        <w:jc w:val="right"/>
      </w:pPr>
      <w:r>
        <w:t xml:space="preserve"> Светлогорского городского округа</w:t>
      </w:r>
      <w:r w:rsidR="00572856">
        <w:t>»</w:t>
      </w:r>
    </w:p>
    <w:p w:rsidR="00572856" w:rsidRDefault="00572856" w:rsidP="00813C8A">
      <w:pPr>
        <w:jc w:val="right"/>
      </w:pPr>
      <w:r>
        <w:t xml:space="preserve">                                         Косаревой О.Ф.</w:t>
      </w:r>
    </w:p>
    <w:p w:rsidR="00826208" w:rsidRDefault="00826208" w:rsidP="00572856">
      <w:pPr>
        <w:jc w:val="right"/>
      </w:pPr>
    </w:p>
    <w:p w:rsidR="00572856" w:rsidRDefault="00101887" w:rsidP="00572856">
      <w:pPr>
        <w:jc w:val="right"/>
      </w:pPr>
      <w:r>
        <w:t>от</w:t>
      </w:r>
      <w:r w:rsidR="00572856">
        <w:t>__________________________________________</w:t>
      </w:r>
    </w:p>
    <w:p w:rsidR="001D727C" w:rsidRDefault="001D727C" w:rsidP="00572856">
      <w:pPr>
        <w:jc w:val="right"/>
      </w:pPr>
    </w:p>
    <w:p w:rsidR="001D727C" w:rsidRDefault="001D727C" w:rsidP="00572856">
      <w:pPr>
        <w:jc w:val="right"/>
      </w:pPr>
      <w:r>
        <w:t>___________________________________________</w:t>
      </w:r>
    </w:p>
    <w:p w:rsidR="00572856" w:rsidRDefault="00572856" w:rsidP="00572856">
      <w:pPr>
        <w:jc w:val="center"/>
      </w:pPr>
      <w:r>
        <w:t xml:space="preserve">                                       </w:t>
      </w:r>
    </w:p>
    <w:p w:rsidR="00101887" w:rsidRDefault="00101887" w:rsidP="00572856">
      <w:pPr>
        <w:jc w:val="center"/>
      </w:pPr>
    </w:p>
    <w:p w:rsidR="00572856" w:rsidRPr="002B72A1" w:rsidRDefault="00572856" w:rsidP="00572856">
      <w:pPr>
        <w:jc w:val="center"/>
        <w:rPr>
          <w:b/>
        </w:rPr>
      </w:pPr>
      <w:r w:rsidRPr="002B72A1">
        <w:rPr>
          <w:b/>
        </w:rPr>
        <w:t>ЗАЯВЛЕНИЕ</w:t>
      </w:r>
    </w:p>
    <w:p w:rsidR="0002771C" w:rsidRDefault="0002771C" w:rsidP="00572856">
      <w:pPr>
        <w:jc w:val="center"/>
      </w:pPr>
    </w:p>
    <w:p w:rsidR="00572856" w:rsidRDefault="00572856" w:rsidP="00572856">
      <w:r>
        <w:t xml:space="preserve">Прошу зачислить моего ребенка (ФИО)___________________________________________ </w:t>
      </w:r>
    </w:p>
    <w:p w:rsidR="00826208" w:rsidRDefault="00826208" w:rsidP="00572856"/>
    <w:p w:rsidR="00572856" w:rsidRDefault="00572856" w:rsidP="00572856">
      <w:r>
        <w:t xml:space="preserve">_____________________________________________________________________________ </w:t>
      </w:r>
    </w:p>
    <w:p w:rsidR="0002771C" w:rsidRDefault="0002771C" w:rsidP="00572856"/>
    <w:p w:rsidR="00101887" w:rsidRPr="00101887" w:rsidRDefault="00101887" w:rsidP="00572856">
      <w:pPr>
        <w:rPr>
          <w:b/>
          <w:sz w:val="26"/>
          <w:szCs w:val="26"/>
        </w:rPr>
      </w:pPr>
      <w:r w:rsidRPr="00101887">
        <w:rPr>
          <w:b/>
          <w:sz w:val="26"/>
          <w:szCs w:val="26"/>
        </w:rPr>
        <w:t>на общеразвивающую программу «Территория лета – территория творчества»</w:t>
      </w:r>
      <w:r w:rsidR="002B72A1">
        <w:rPr>
          <w:b/>
          <w:sz w:val="26"/>
          <w:szCs w:val="26"/>
        </w:rPr>
        <w:t xml:space="preserve">, реализуемую в период </w:t>
      </w:r>
      <w:r w:rsidR="002B72A1" w:rsidRPr="002B72A1">
        <w:rPr>
          <w:b/>
          <w:sz w:val="26"/>
          <w:szCs w:val="26"/>
          <w:u w:val="single"/>
        </w:rPr>
        <w:t>03-24 июня 2019г</w:t>
      </w:r>
      <w:r w:rsidR="002B72A1">
        <w:rPr>
          <w:b/>
          <w:sz w:val="26"/>
          <w:szCs w:val="26"/>
        </w:rPr>
        <w:t>.</w:t>
      </w:r>
      <w:r w:rsidR="00572856" w:rsidRPr="00101887">
        <w:rPr>
          <w:b/>
          <w:sz w:val="26"/>
          <w:szCs w:val="26"/>
        </w:rPr>
        <w:t xml:space="preserve"> </w:t>
      </w:r>
      <w:r w:rsidRPr="00101887">
        <w:rPr>
          <w:b/>
          <w:sz w:val="26"/>
          <w:szCs w:val="26"/>
        </w:rPr>
        <w:t xml:space="preserve"> </w:t>
      </w:r>
    </w:p>
    <w:p w:rsidR="00101887" w:rsidRPr="00101887" w:rsidRDefault="00101887" w:rsidP="00572856">
      <w:pPr>
        <w:rPr>
          <w:b/>
        </w:rPr>
      </w:pPr>
    </w:p>
    <w:p w:rsidR="00572856" w:rsidRDefault="00572856" w:rsidP="00572856">
      <w:r>
        <w:t xml:space="preserve">Дата рождения ребенка ________________________________________________________  </w:t>
      </w:r>
    </w:p>
    <w:p w:rsidR="0002771C" w:rsidRDefault="0002771C" w:rsidP="00572856"/>
    <w:p w:rsidR="0002771C" w:rsidRDefault="00621E15" w:rsidP="00572856">
      <w:r w:rsidRPr="002B72A1">
        <w:rPr>
          <w:b/>
        </w:rPr>
        <w:t>№ СЕРТИФИКАТА ПФДО</w:t>
      </w:r>
      <w:r>
        <w:t>____________________________________________________</w:t>
      </w:r>
      <w:r w:rsidR="007E7DBE">
        <w:t xml:space="preserve">   </w:t>
      </w:r>
    </w:p>
    <w:p w:rsidR="00101887" w:rsidRDefault="00101887" w:rsidP="00572856"/>
    <w:p w:rsidR="0002771C" w:rsidRDefault="0002771C" w:rsidP="00572856">
      <w:r>
        <w:t>Адрес проживания ребенка: ____________________________________________________</w:t>
      </w:r>
    </w:p>
    <w:p w:rsidR="009E5420" w:rsidRDefault="009E5420" w:rsidP="00572856">
      <w:r>
        <w:t xml:space="preserve">_____________________________________________________________________________ </w:t>
      </w:r>
    </w:p>
    <w:p w:rsidR="009E5420" w:rsidRDefault="009E5420" w:rsidP="00572856"/>
    <w:p w:rsidR="0002771C" w:rsidRDefault="00D55535" w:rsidP="00572856">
      <w:pPr>
        <w:rPr>
          <w:b/>
        </w:rPr>
      </w:pPr>
      <w:r>
        <w:rPr>
          <w:b/>
        </w:rPr>
        <w:t>Сведения о родителях (законных представителей)</w:t>
      </w:r>
      <w:r w:rsidR="0002771C" w:rsidRPr="0002771C">
        <w:rPr>
          <w:b/>
        </w:rPr>
        <w:t>:</w:t>
      </w:r>
    </w:p>
    <w:p w:rsidR="0002771C" w:rsidRPr="0002771C" w:rsidRDefault="0002771C" w:rsidP="00572856">
      <w:pPr>
        <w:rPr>
          <w:b/>
        </w:rPr>
      </w:pPr>
    </w:p>
    <w:p w:rsidR="0002771C" w:rsidRDefault="00D55535" w:rsidP="00D55535">
      <w:pPr>
        <w:spacing w:line="276" w:lineRule="auto"/>
      </w:pPr>
      <w:r w:rsidRPr="002B72A1">
        <w:rPr>
          <w:b/>
        </w:rPr>
        <w:t>Мать (ФИО</w:t>
      </w:r>
      <w:proofErr w:type="gramStart"/>
      <w:r w:rsidRPr="002B72A1">
        <w:rPr>
          <w:b/>
        </w:rPr>
        <w:t>):</w:t>
      </w:r>
      <w:r>
        <w:t>_</w:t>
      </w:r>
      <w:proofErr w:type="gramEnd"/>
      <w:r>
        <w:t>_________________________________</w:t>
      </w:r>
      <w:r w:rsidR="0002771C">
        <w:t xml:space="preserve">_______________________________ </w:t>
      </w:r>
    </w:p>
    <w:p w:rsidR="00D55535" w:rsidRDefault="00D55535" w:rsidP="00D55535">
      <w:pPr>
        <w:spacing w:line="276" w:lineRule="auto"/>
      </w:pPr>
      <w:r>
        <w:t xml:space="preserve">Адрес </w:t>
      </w:r>
      <w:proofErr w:type="gramStart"/>
      <w:r>
        <w:t>проживания</w:t>
      </w:r>
      <w:r w:rsidR="001E49C3">
        <w:t>:</w:t>
      </w:r>
      <w:r>
        <w:t>_</w:t>
      </w:r>
      <w:proofErr w:type="gramEnd"/>
      <w:r>
        <w:t>_</w:t>
      </w:r>
      <w:r w:rsidR="0002771C">
        <w:t>___________________________________________________________</w:t>
      </w:r>
    </w:p>
    <w:p w:rsidR="001E49C3" w:rsidRDefault="001E49C3" w:rsidP="00D55535">
      <w:pPr>
        <w:spacing w:line="276" w:lineRule="auto"/>
      </w:pPr>
      <w:r>
        <w:t xml:space="preserve">Место </w:t>
      </w:r>
      <w:proofErr w:type="gramStart"/>
      <w:r>
        <w:t>работы:_</w:t>
      </w:r>
      <w:proofErr w:type="gramEnd"/>
      <w:r>
        <w:t>________________________________________________________________</w:t>
      </w:r>
    </w:p>
    <w:p w:rsidR="0002771C" w:rsidRDefault="0002771C" w:rsidP="00D55535">
      <w:pPr>
        <w:spacing w:line="276" w:lineRule="auto"/>
      </w:pPr>
      <w:r>
        <w:t>Контактный телефон (домашний, мобильный) _____________________________________</w:t>
      </w:r>
    </w:p>
    <w:p w:rsidR="0002771C" w:rsidRDefault="0002771C" w:rsidP="00572856"/>
    <w:p w:rsidR="00F72A07" w:rsidRDefault="00F72A07" w:rsidP="00F72A07">
      <w:pPr>
        <w:spacing w:line="276" w:lineRule="auto"/>
      </w:pPr>
      <w:r>
        <w:rPr>
          <w:b/>
        </w:rPr>
        <w:t>Отец</w:t>
      </w:r>
      <w:r w:rsidRPr="002B72A1">
        <w:rPr>
          <w:b/>
        </w:rPr>
        <w:t xml:space="preserve"> (ФИО</w:t>
      </w:r>
      <w:proofErr w:type="gramStart"/>
      <w:r w:rsidRPr="002B72A1">
        <w:rPr>
          <w:b/>
        </w:rPr>
        <w:t>):</w:t>
      </w:r>
      <w:r>
        <w:t>_</w:t>
      </w:r>
      <w:proofErr w:type="gramEnd"/>
      <w:r>
        <w:t>________________________________________________________________</w:t>
      </w:r>
      <w:r w:rsidR="001E49C3">
        <w:t>_</w:t>
      </w:r>
      <w:r>
        <w:t xml:space="preserve"> </w:t>
      </w:r>
    </w:p>
    <w:p w:rsidR="00F72A07" w:rsidRDefault="00F72A07" w:rsidP="00F72A07">
      <w:pPr>
        <w:spacing w:line="276" w:lineRule="auto"/>
      </w:pPr>
      <w:r>
        <w:t>Адрес проживания _____________________________________________________________</w:t>
      </w:r>
    </w:p>
    <w:p w:rsidR="001E49C3" w:rsidRDefault="001E49C3" w:rsidP="00F72A07">
      <w:pPr>
        <w:spacing w:line="276" w:lineRule="auto"/>
      </w:pPr>
      <w:r>
        <w:t xml:space="preserve">Место </w:t>
      </w:r>
      <w:proofErr w:type="gramStart"/>
      <w:r>
        <w:t>работы:_</w:t>
      </w:r>
      <w:proofErr w:type="gramEnd"/>
      <w:r>
        <w:t>________________________________________________________________</w:t>
      </w:r>
    </w:p>
    <w:p w:rsidR="00F72A07" w:rsidRDefault="00F72A07" w:rsidP="00F72A07">
      <w:pPr>
        <w:spacing w:line="276" w:lineRule="auto"/>
      </w:pPr>
      <w:r>
        <w:t>Контактный телефон (домашний, мобильный) __________________________________</w:t>
      </w:r>
      <w:r w:rsidR="001E49C3">
        <w:t>_</w:t>
      </w:r>
      <w:bookmarkStart w:id="0" w:name="_GoBack"/>
      <w:bookmarkEnd w:id="0"/>
      <w:r>
        <w:t>__</w:t>
      </w:r>
    </w:p>
    <w:p w:rsidR="00F72A07" w:rsidRDefault="00F72A07" w:rsidP="00F72A07"/>
    <w:p w:rsidR="00F72A07" w:rsidRDefault="00F72A07" w:rsidP="00572856"/>
    <w:p w:rsidR="0002771C" w:rsidRDefault="0002771C" w:rsidP="00572856">
      <w:r>
        <w:t xml:space="preserve">Дата подачи заявления _______________________  </w:t>
      </w:r>
    </w:p>
    <w:p w:rsidR="0002771C" w:rsidRDefault="0002771C" w:rsidP="00572856"/>
    <w:p w:rsidR="0002771C" w:rsidRDefault="0002771C" w:rsidP="00572856">
      <w:r>
        <w:t xml:space="preserve">На обработку персональных данных своих и ребенка </w:t>
      </w:r>
      <w:r w:rsidR="0013318D">
        <w:t xml:space="preserve">и на публикацию фото-видео изображения </w:t>
      </w:r>
      <w:r>
        <w:t>согласен (согласна) ______________</w:t>
      </w:r>
      <w:r w:rsidR="0013318D">
        <w:t>___________</w:t>
      </w:r>
      <w:r>
        <w:t xml:space="preserve"> </w:t>
      </w:r>
    </w:p>
    <w:p w:rsidR="0002771C" w:rsidRDefault="0002771C" w:rsidP="00572856">
      <w:pPr>
        <w:rPr>
          <w:rFonts w:asciiTheme="majorHAnsi" w:hAnsiTheme="majorHAnsi"/>
          <w:sz w:val="18"/>
          <w:szCs w:val="18"/>
        </w:rPr>
      </w:pPr>
      <w:r>
        <w:t xml:space="preserve">                </w:t>
      </w:r>
      <w:r w:rsidR="0013318D">
        <w:t xml:space="preserve">       </w:t>
      </w:r>
      <w:r w:rsidRPr="0002771C">
        <w:rPr>
          <w:rFonts w:asciiTheme="majorHAnsi" w:hAnsiTheme="majorHAnsi"/>
          <w:sz w:val="18"/>
          <w:szCs w:val="18"/>
        </w:rPr>
        <w:t>нужное подчеркнуть</w:t>
      </w:r>
      <w:r>
        <w:rPr>
          <w:rFonts w:asciiTheme="majorHAnsi" w:hAnsiTheme="majorHAnsi"/>
          <w:sz w:val="18"/>
          <w:szCs w:val="18"/>
        </w:rPr>
        <w:t xml:space="preserve">                   подпись  </w:t>
      </w:r>
    </w:p>
    <w:p w:rsidR="0002771C" w:rsidRDefault="0002771C" w:rsidP="00572856">
      <w:pPr>
        <w:rPr>
          <w:rFonts w:asciiTheme="majorHAnsi" w:hAnsiTheme="majorHAnsi"/>
          <w:sz w:val="18"/>
          <w:szCs w:val="18"/>
        </w:rPr>
      </w:pPr>
    </w:p>
    <w:p w:rsidR="00F72A07" w:rsidRDefault="00F72A07" w:rsidP="00572856">
      <w:pPr>
        <w:rPr>
          <w:rFonts w:asciiTheme="majorHAnsi" w:hAnsiTheme="majorHAnsi"/>
          <w:sz w:val="18"/>
          <w:szCs w:val="18"/>
        </w:rPr>
      </w:pPr>
    </w:p>
    <w:p w:rsidR="00F72A07" w:rsidRDefault="00F72A07" w:rsidP="00572856">
      <w:pPr>
        <w:rPr>
          <w:rFonts w:asciiTheme="majorHAnsi" w:hAnsiTheme="majorHAnsi"/>
        </w:rPr>
      </w:pPr>
      <w:r w:rsidRPr="00F72A07">
        <w:rPr>
          <w:rFonts w:asciiTheme="majorHAnsi" w:hAnsiTheme="majorHAnsi"/>
        </w:rPr>
        <w:t xml:space="preserve">с Уставом образовательного учреждения ознакомлен (а) </w:t>
      </w:r>
    </w:p>
    <w:p w:rsidR="00F72A07" w:rsidRDefault="00F72A07" w:rsidP="00572856">
      <w:pPr>
        <w:rPr>
          <w:rFonts w:asciiTheme="majorHAnsi" w:hAnsiTheme="majorHAnsi"/>
        </w:rPr>
      </w:pPr>
    </w:p>
    <w:p w:rsidR="00F72A07" w:rsidRDefault="00F72A07" w:rsidP="00572856">
      <w:pPr>
        <w:rPr>
          <w:rFonts w:asciiTheme="majorHAnsi" w:hAnsiTheme="majorHAnsi"/>
        </w:rPr>
      </w:pPr>
      <w:r w:rsidRPr="00F72A07">
        <w:rPr>
          <w:rFonts w:asciiTheme="majorHAnsi" w:hAnsiTheme="majorHAnsi"/>
        </w:rPr>
        <w:t>_______________________________/_________________________________</w:t>
      </w:r>
      <w:r>
        <w:rPr>
          <w:rFonts w:asciiTheme="majorHAnsi" w:hAnsiTheme="majorHAnsi"/>
        </w:rPr>
        <w:t>____________</w:t>
      </w:r>
    </w:p>
    <w:p w:rsidR="00F72A07" w:rsidRPr="00993FD0" w:rsidRDefault="00993FD0" w:rsidP="00572856">
      <w:pPr>
        <w:rPr>
          <w:rFonts w:asciiTheme="majorHAnsi" w:hAnsiTheme="majorHAnsi"/>
          <w:sz w:val="16"/>
          <w:szCs w:val="16"/>
        </w:rPr>
      </w:pPr>
      <w:r w:rsidRPr="00993FD0">
        <w:rPr>
          <w:rFonts w:asciiTheme="majorHAnsi" w:hAnsiTheme="majorHAnsi"/>
          <w:sz w:val="16"/>
          <w:szCs w:val="16"/>
        </w:rPr>
        <w:t xml:space="preserve">Подпись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    </w:t>
      </w:r>
      <w:r w:rsidRPr="00993FD0">
        <w:rPr>
          <w:rFonts w:asciiTheme="majorHAnsi" w:hAnsiTheme="majorHAnsi"/>
          <w:sz w:val="16"/>
          <w:szCs w:val="16"/>
        </w:rPr>
        <w:t xml:space="preserve">   расшифровка</w:t>
      </w:r>
    </w:p>
    <w:p w:rsidR="00F72A07" w:rsidRPr="00F72A07" w:rsidRDefault="00F72A07" w:rsidP="00572856">
      <w:pPr>
        <w:rPr>
          <w:rFonts w:asciiTheme="majorHAnsi" w:hAnsiTheme="majorHAnsi"/>
        </w:rPr>
      </w:pPr>
    </w:p>
    <w:p w:rsidR="00F72A07" w:rsidRDefault="00F72A07" w:rsidP="00572856">
      <w:pPr>
        <w:rPr>
          <w:rFonts w:asciiTheme="majorHAnsi" w:hAnsiTheme="majorHAnsi"/>
          <w:sz w:val="18"/>
          <w:szCs w:val="18"/>
        </w:rPr>
      </w:pPr>
    </w:p>
    <w:p w:rsidR="00F72A07" w:rsidRDefault="00F72A07" w:rsidP="00572856">
      <w:pPr>
        <w:rPr>
          <w:rFonts w:asciiTheme="majorHAnsi" w:hAnsiTheme="majorHAnsi"/>
          <w:sz w:val="18"/>
          <w:szCs w:val="18"/>
        </w:rPr>
      </w:pPr>
    </w:p>
    <w:p w:rsidR="0002771C" w:rsidRPr="0002771C" w:rsidRDefault="0002771C" w:rsidP="00572856">
      <w:r w:rsidRPr="0002771C">
        <w:t>Подпись заявителя</w:t>
      </w:r>
      <w:r>
        <w:t xml:space="preserve">   ________________     расшифровка _____________________________</w:t>
      </w:r>
    </w:p>
    <w:sectPr w:rsidR="0002771C" w:rsidRPr="0002771C" w:rsidSect="0082620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F2E45"/>
    <w:multiLevelType w:val="hybridMultilevel"/>
    <w:tmpl w:val="D876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2CE"/>
    <w:rsid w:val="0002771C"/>
    <w:rsid w:val="00101887"/>
    <w:rsid w:val="0013318D"/>
    <w:rsid w:val="001D0BBB"/>
    <w:rsid w:val="001D727C"/>
    <w:rsid w:val="001E49C3"/>
    <w:rsid w:val="002B72A1"/>
    <w:rsid w:val="00572856"/>
    <w:rsid w:val="005908C3"/>
    <w:rsid w:val="00621E15"/>
    <w:rsid w:val="006B4649"/>
    <w:rsid w:val="007B560C"/>
    <w:rsid w:val="007E7DBE"/>
    <w:rsid w:val="00813C8A"/>
    <w:rsid w:val="00826208"/>
    <w:rsid w:val="00993FD0"/>
    <w:rsid w:val="009E5420"/>
    <w:rsid w:val="00CD12CE"/>
    <w:rsid w:val="00D55535"/>
    <w:rsid w:val="00F409E0"/>
    <w:rsid w:val="00F7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80F4"/>
  <w15:docId w15:val="{31856B78-4D59-4681-87F8-D3CA137E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6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4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5611-1855-4103-9F0E-B4397B7A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</dc:creator>
  <cp:keywords/>
  <dc:description/>
  <cp:lastModifiedBy>МБУ ДО «ДЮЦ»</cp:lastModifiedBy>
  <cp:revision>17</cp:revision>
  <cp:lastPrinted>2018-10-03T14:23:00Z</cp:lastPrinted>
  <dcterms:created xsi:type="dcterms:W3CDTF">2017-12-06T09:07:00Z</dcterms:created>
  <dcterms:modified xsi:type="dcterms:W3CDTF">2019-04-09T13:45:00Z</dcterms:modified>
</cp:coreProperties>
</file>